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06E" w:rsidRDefault="0035406E" w:rsidP="0035406E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В феврале </w:t>
      </w: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2021</w:t>
      </w: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в г.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Нур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– Султан </w:t>
      </w: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состоялся</w:t>
      </w:r>
    </w:p>
    <w:p w:rsidR="00953667" w:rsidRDefault="00953667" w:rsidP="00953667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i/>
          <w:sz w:val="36"/>
          <w:szCs w:val="36"/>
          <w:lang w:val="en-US" w:eastAsia="ru-RU"/>
        </w:rPr>
        <w:t>I</w:t>
      </w:r>
      <w:r w:rsidRPr="00953667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Международного</w:t>
      </w:r>
      <w:r w:rsidRPr="00953667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вокально</w:t>
      </w:r>
      <w:r w:rsidRPr="00953667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– </w:t>
      </w: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инструментального</w:t>
      </w:r>
      <w:r w:rsidRPr="00953667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конкурса</w:t>
      </w:r>
      <w:r w:rsidRPr="00953667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« </w:t>
      </w:r>
      <w:proofErr w:type="gramStart"/>
      <w:r>
        <w:rPr>
          <w:rFonts w:ascii="Times New Roman" w:hAnsi="Times New Roman" w:cs="Times New Roman"/>
          <w:b/>
          <w:i/>
          <w:sz w:val="36"/>
          <w:szCs w:val="36"/>
          <w:lang w:val="en-US" w:eastAsia="ru-RU"/>
        </w:rPr>
        <w:t>International</w:t>
      </w:r>
      <w:r w:rsidRPr="00953667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 </w:t>
      </w:r>
      <w:r>
        <w:rPr>
          <w:rFonts w:ascii="Times New Roman" w:hAnsi="Times New Roman" w:cs="Times New Roman"/>
          <w:b/>
          <w:i/>
          <w:sz w:val="36"/>
          <w:szCs w:val="36"/>
          <w:lang w:val="en-US" w:eastAsia="ru-RU"/>
        </w:rPr>
        <w:t>Music</w:t>
      </w:r>
      <w:proofErr w:type="gramEnd"/>
      <w:r w:rsidRPr="00953667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sz w:val="36"/>
          <w:szCs w:val="36"/>
          <w:lang w:val="en-US" w:eastAsia="ru-RU"/>
        </w:rPr>
        <w:t>Astana</w:t>
      </w: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»</w:t>
      </w:r>
    </w:p>
    <w:p w:rsidR="00953667" w:rsidRPr="00953667" w:rsidRDefault="00953667" w:rsidP="00953667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953667" w:rsidRDefault="00953667" w:rsidP="00953667">
      <w:pPr>
        <w:pStyle w:val="a5"/>
        <w:jc w:val="center"/>
        <w:rPr>
          <w:rFonts w:ascii="Times New Roman" w:hAnsi="Times New Roman" w:cs="Times New Roman"/>
          <w:b/>
          <w:i/>
          <w:sz w:val="72"/>
          <w:szCs w:val="72"/>
          <w:lang w:eastAsia="ru-RU"/>
        </w:rPr>
      </w:pPr>
      <w:r>
        <w:rPr>
          <w:rFonts w:ascii="Times New Roman" w:hAnsi="Times New Roman" w:cs="Times New Roman"/>
          <w:b/>
          <w:i/>
          <w:sz w:val="72"/>
          <w:szCs w:val="72"/>
          <w:lang w:eastAsia="ru-RU"/>
        </w:rPr>
        <w:t xml:space="preserve">Гран - </w:t>
      </w:r>
      <w:proofErr w:type="gramStart"/>
      <w:r>
        <w:rPr>
          <w:rFonts w:ascii="Times New Roman" w:hAnsi="Times New Roman" w:cs="Times New Roman"/>
          <w:b/>
          <w:i/>
          <w:sz w:val="72"/>
          <w:szCs w:val="72"/>
          <w:lang w:eastAsia="ru-RU"/>
        </w:rPr>
        <w:t>при</w:t>
      </w:r>
      <w:proofErr w:type="gramEnd"/>
      <w:r w:rsidRPr="00953667">
        <w:rPr>
          <w:rFonts w:ascii="Times New Roman" w:hAnsi="Times New Roman" w:cs="Times New Roman"/>
          <w:b/>
          <w:i/>
          <w:sz w:val="72"/>
          <w:szCs w:val="72"/>
          <w:lang w:eastAsia="ru-RU"/>
        </w:rPr>
        <w:t xml:space="preserve"> – Пашков Денис, </w:t>
      </w:r>
    </w:p>
    <w:p w:rsidR="00953667" w:rsidRPr="00953667" w:rsidRDefault="00953667" w:rsidP="00953667">
      <w:pPr>
        <w:pStyle w:val="a5"/>
        <w:jc w:val="center"/>
        <w:rPr>
          <w:rFonts w:ascii="Times New Roman" w:hAnsi="Times New Roman" w:cs="Times New Roman"/>
          <w:b/>
          <w:i/>
          <w:sz w:val="72"/>
          <w:szCs w:val="72"/>
          <w:lang w:eastAsia="ru-RU"/>
        </w:rPr>
      </w:pPr>
      <w:r w:rsidRPr="00953667">
        <w:rPr>
          <w:rFonts w:ascii="Times New Roman" w:hAnsi="Times New Roman" w:cs="Times New Roman"/>
          <w:b/>
          <w:i/>
          <w:sz w:val="72"/>
          <w:szCs w:val="72"/>
          <w:lang w:eastAsia="ru-RU"/>
        </w:rPr>
        <w:t>пр. Овсянникова Т.А.</w:t>
      </w:r>
    </w:p>
    <w:p w:rsidR="00953667" w:rsidRPr="00953667" w:rsidRDefault="00953667" w:rsidP="00953667">
      <w:pPr>
        <w:pStyle w:val="a5"/>
        <w:rPr>
          <w:rFonts w:ascii="Times New Roman" w:hAnsi="Times New Roman" w:cs="Times New Roman"/>
          <w:b/>
          <w:i/>
          <w:sz w:val="72"/>
          <w:szCs w:val="72"/>
          <w:lang w:eastAsia="ru-RU"/>
        </w:rPr>
      </w:pPr>
    </w:p>
    <w:p w:rsidR="00953667" w:rsidRPr="00953667" w:rsidRDefault="00953667" w:rsidP="00953667">
      <w:pPr>
        <w:pStyle w:val="a5"/>
        <w:jc w:val="center"/>
        <w:rPr>
          <w:rFonts w:ascii="Times New Roman" w:hAnsi="Times New Roman" w:cs="Times New Roman"/>
          <w:b/>
          <w:i/>
          <w:sz w:val="72"/>
          <w:szCs w:val="72"/>
          <w:lang w:eastAsia="ru-RU"/>
        </w:rPr>
      </w:pPr>
      <w:r w:rsidRPr="00953667">
        <w:rPr>
          <w:rFonts w:ascii="Times New Roman" w:hAnsi="Times New Roman" w:cs="Times New Roman"/>
          <w:b/>
          <w:i/>
          <w:sz w:val="72"/>
          <w:szCs w:val="72"/>
          <w:lang w:eastAsia="ru-RU"/>
        </w:rPr>
        <w:t xml:space="preserve">Диплом за подготовку лауреата - Овсянникова Т.А. </w:t>
      </w:r>
    </w:p>
    <w:p w:rsidR="00953667" w:rsidRPr="00953667" w:rsidRDefault="00953667" w:rsidP="00953667">
      <w:pPr>
        <w:pStyle w:val="a5"/>
        <w:rPr>
          <w:rFonts w:ascii="Times New Roman" w:hAnsi="Times New Roman" w:cs="Times New Roman"/>
          <w:b/>
          <w:i/>
          <w:sz w:val="72"/>
          <w:szCs w:val="72"/>
          <w:lang w:eastAsia="ru-RU"/>
        </w:rPr>
      </w:pPr>
    </w:p>
    <w:p w:rsidR="00953667" w:rsidRPr="00953667" w:rsidRDefault="00953667" w:rsidP="00953667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953667" w:rsidRPr="00953667" w:rsidRDefault="00953667" w:rsidP="00953667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bookmarkStart w:id="0" w:name="_GoBack"/>
      <w:bookmarkEnd w:id="0"/>
    </w:p>
    <w:sectPr w:rsidR="00953667" w:rsidRPr="00953667" w:rsidSect="007A38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392F"/>
    <w:rsid w:val="00014BCB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60965"/>
    <w:rsid w:val="00060E53"/>
    <w:rsid w:val="00065438"/>
    <w:rsid w:val="00065925"/>
    <w:rsid w:val="000706C0"/>
    <w:rsid w:val="00070E13"/>
    <w:rsid w:val="00073E22"/>
    <w:rsid w:val="000745CA"/>
    <w:rsid w:val="000747E4"/>
    <w:rsid w:val="000851E2"/>
    <w:rsid w:val="00091D39"/>
    <w:rsid w:val="00095879"/>
    <w:rsid w:val="000A3625"/>
    <w:rsid w:val="000B55FB"/>
    <w:rsid w:val="000B57A3"/>
    <w:rsid w:val="000C2B8E"/>
    <w:rsid w:val="000C5397"/>
    <w:rsid w:val="000C66DF"/>
    <w:rsid w:val="000E0BD8"/>
    <w:rsid w:val="000E0EA2"/>
    <w:rsid w:val="000E2785"/>
    <w:rsid w:val="000E3AB6"/>
    <w:rsid w:val="000E693C"/>
    <w:rsid w:val="000F0572"/>
    <w:rsid w:val="000F5A2F"/>
    <w:rsid w:val="001039F6"/>
    <w:rsid w:val="001048C4"/>
    <w:rsid w:val="001078A6"/>
    <w:rsid w:val="00112C10"/>
    <w:rsid w:val="0011360C"/>
    <w:rsid w:val="00120B6E"/>
    <w:rsid w:val="00120FC7"/>
    <w:rsid w:val="00131711"/>
    <w:rsid w:val="00152810"/>
    <w:rsid w:val="001541D8"/>
    <w:rsid w:val="001561CB"/>
    <w:rsid w:val="00156502"/>
    <w:rsid w:val="0016311D"/>
    <w:rsid w:val="001643D3"/>
    <w:rsid w:val="00164758"/>
    <w:rsid w:val="00171227"/>
    <w:rsid w:val="001727C9"/>
    <w:rsid w:val="00173EF2"/>
    <w:rsid w:val="0017488F"/>
    <w:rsid w:val="00174D72"/>
    <w:rsid w:val="001753E3"/>
    <w:rsid w:val="00184131"/>
    <w:rsid w:val="001866CA"/>
    <w:rsid w:val="00187C5F"/>
    <w:rsid w:val="001954B6"/>
    <w:rsid w:val="00196E30"/>
    <w:rsid w:val="00197945"/>
    <w:rsid w:val="001A2FCA"/>
    <w:rsid w:val="001A3D6E"/>
    <w:rsid w:val="001A4B17"/>
    <w:rsid w:val="001B1120"/>
    <w:rsid w:val="001B795C"/>
    <w:rsid w:val="001B7EEB"/>
    <w:rsid w:val="001C0A08"/>
    <w:rsid w:val="001C0AAD"/>
    <w:rsid w:val="001C1D86"/>
    <w:rsid w:val="001C7FC1"/>
    <w:rsid w:val="001D5F47"/>
    <w:rsid w:val="001D7893"/>
    <w:rsid w:val="001E008C"/>
    <w:rsid w:val="001F6A52"/>
    <w:rsid w:val="001F7959"/>
    <w:rsid w:val="00200EE0"/>
    <w:rsid w:val="00216D3F"/>
    <w:rsid w:val="0022226D"/>
    <w:rsid w:val="00225A7C"/>
    <w:rsid w:val="00227599"/>
    <w:rsid w:val="002329D3"/>
    <w:rsid w:val="00234505"/>
    <w:rsid w:val="00236ADB"/>
    <w:rsid w:val="00245408"/>
    <w:rsid w:val="002559CE"/>
    <w:rsid w:val="00265A48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16B5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C02"/>
    <w:rsid w:val="002D15AD"/>
    <w:rsid w:val="002D172B"/>
    <w:rsid w:val="002D4936"/>
    <w:rsid w:val="002E3ACD"/>
    <w:rsid w:val="002E6015"/>
    <w:rsid w:val="002F2E5B"/>
    <w:rsid w:val="002F3C4B"/>
    <w:rsid w:val="00301505"/>
    <w:rsid w:val="003023A7"/>
    <w:rsid w:val="00303348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406E"/>
    <w:rsid w:val="00357B80"/>
    <w:rsid w:val="003726B7"/>
    <w:rsid w:val="003730DC"/>
    <w:rsid w:val="00374ED6"/>
    <w:rsid w:val="00377DED"/>
    <w:rsid w:val="003910FE"/>
    <w:rsid w:val="003941C0"/>
    <w:rsid w:val="003A10FA"/>
    <w:rsid w:val="003B59E9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E6E88"/>
    <w:rsid w:val="003E7109"/>
    <w:rsid w:val="003F40EE"/>
    <w:rsid w:val="00403E94"/>
    <w:rsid w:val="00405947"/>
    <w:rsid w:val="00407287"/>
    <w:rsid w:val="004176B9"/>
    <w:rsid w:val="00421AAF"/>
    <w:rsid w:val="00426856"/>
    <w:rsid w:val="00436F97"/>
    <w:rsid w:val="00447744"/>
    <w:rsid w:val="00461142"/>
    <w:rsid w:val="0046295B"/>
    <w:rsid w:val="00462A07"/>
    <w:rsid w:val="004634F4"/>
    <w:rsid w:val="00470BDA"/>
    <w:rsid w:val="004725FC"/>
    <w:rsid w:val="004747AC"/>
    <w:rsid w:val="00483C7A"/>
    <w:rsid w:val="0048547B"/>
    <w:rsid w:val="00485D9C"/>
    <w:rsid w:val="00486CF7"/>
    <w:rsid w:val="004871CD"/>
    <w:rsid w:val="0049518D"/>
    <w:rsid w:val="004A137D"/>
    <w:rsid w:val="004A27C9"/>
    <w:rsid w:val="004A4DDF"/>
    <w:rsid w:val="004B0844"/>
    <w:rsid w:val="004B2D5E"/>
    <w:rsid w:val="004B581F"/>
    <w:rsid w:val="004B6077"/>
    <w:rsid w:val="004C246B"/>
    <w:rsid w:val="004C605B"/>
    <w:rsid w:val="004D4616"/>
    <w:rsid w:val="004D5A42"/>
    <w:rsid w:val="004D7F31"/>
    <w:rsid w:val="004E0C49"/>
    <w:rsid w:val="004F2002"/>
    <w:rsid w:val="004F7782"/>
    <w:rsid w:val="005031A0"/>
    <w:rsid w:val="00504B31"/>
    <w:rsid w:val="00506258"/>
    <w:rsid w:val="00507211"/>
    <w:rsid w:val="00511D98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61C70"/>
    <w:rsid w:val="005704FA"/>
    <w:rsid w:val="00574D37"/>
    <w:rsid w:val="00577EC7"/>
    <w:rsid w:val="00580648"/>
    <w:rsid w:val="005849F7"/>
    <w:rsid w:val="005859B1"/>
    <w:rsid w:val="00593289"/>
    <w:rsid w:val="005954A2"/>
    <w:rsid w:val="00596204"/>
    <w:rsid w:val="00596653"/>
    <w:rsid w:val="005977C3"/>
    <w:rsid w:val="005A1518"/>
    <w:rsid w:val="005A1BF2"/>
    <w:rsid w:val="005A2EC1"/>
    <w:rsid w:val="005B2C55"/>
    <w:rsid w:val="005D7481"/>
    <w:rsid w:val="005E352B"/>
    <w:rsid w:val="005E44BC"/>
    <w:rsid w:val="005E4E06"/>
    <w:rsid w:val="005F0275"/>
    <w:rsid w:val="005F64CF"/>
    <w:rsid w:val="005F70D7"/>
    <w:rsid w:val="005F73CD"/>
    <w:rsid w:val="00600B72"/>
    <w:rsid w:val="00610769"/>
    <w:rsid w:val="00615CDE"/>
    <w:rsid w:val="00617805"/>
    <w:rsid w:val="00621454"/>
    <w:rsid w:val="00621BE3"/>
    <w:rsid w:val="0063395D"/>
    <w:rsid w:val="00646521"/>
    <w:rsid w:val="0065048B"/>
    <w:rsid w:val="00651E92"/>
    <w:rsid w:val="00652FF9"/>
    <w:rsid w:val="00653065"/>
    <w:rsid w:val="006638C6"/>
    <w:rsid w:val="00667CA5"/>
    <w:rsid w:val="00677729"/>
    <w:rsid w:val="00681EE4"/>
    <w:rsid w:val="00683927"/>
    <w:rsid w:val="00684CAE"/>
    <w:rsid w:val="00694F51"/>
    <w:rsid w:val="006A1069"/>
    <w:rsid w:val="006A490E"/>
    <w:rsid w:val="006A79D4"/>
    <w:rsid w:val="006A7A14"/>
    <w:rsid w:val="006B0AC1"/>
    <w:rsid w:val="006B53DC"/>
    <w:rsid w:val="006B589C"/>
    <w:rsid w:val="006B7816"/>
    <w:rsid w:val="006C14F1"/>
    <w:rsid w:val="006C543E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448F"/>
    <w:rsid w:val="007044A0"/>
    <w:rsid w:val="00706AEF"/>
    <w:rsid w:val="00707770"/>
    <w:rsid w:val="0071165B"/>
    <w:rsid w:val="007119D5"/>
    <w:rsid w:val="00712C10"/>
    <w:rsid w:val="00721A6D"/>
    <w:rsid w:val="0072247D"/>
    <w:rsid w:val="00723CC6"/>
    <w:rsid w:val="00723D69"/>
    <w:rsid w:val="00726067"/>
    <w:rsid w:val="00732D84"/>
    <w:rsid w:val="00735A88"/>
    <w:rsid w:val="00736D02"/>
    <w:rsid w:val="00746D54"/>
    <w:rsid w:val="00746DC3"/>
    <w:rsid w:val="007527B7"/>
    <w:rsid w:val="00766564"/>
    <w:rsid w:val="007718C8"/>
    <w:rsid w:val="007723BA"/>
    <w:rsid w:val="0077335C"/>
    <w:rsid w:val="0079058C"/>
    <w:rsid w:val="00793B55"/>
    <w:rsid w:val="007A2023"/>
    <w:rsid w:val="007A38C3"/>
    <w:rsid w:val="007A7B2A"/>
    <w:rsid w:val="007B5BD3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4E6F"/>
    <w:rsid w:val="007F5B4E"/>
    <w:rsid w:val="007F5BB7"/>
    <w:rsid w:val="007F6553"/>
    <w:rsid w:val="00806156"/>
    <w:rsid w:val="008136D7"/>
    <w:rsid w:val="00831BF2"/>
    <w:rsid w:val="008339E9"/>
    <w:rsid w:val="0083626C"/>
    <w:rsid w:val="008442F9"/>
    <w:rsid w:val="008451AD"/>
    <w:rsid w:val="008509A2"/>
    <w:rsid w:val="00855BB7"/>
    <w:rsid w:val="00857199"/>
    <w:rsid w:val="00857EA9"/>
    <w:rsid w:val="00860FE3"/>
    <w:rsid w:val="0086317E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B0013"/>
    <w:rsid w:val="008B6B8E"/>
    <w:rsid w:val="008C4299"/>
    <w:rsid w:val="008C6F01"/>
    <w:rsid w:val="008D03D0"/>
    <w:rsid w:val="008D0FF6"/>
    <w:rsid w:val="008D215F"/>
    <w:rsid w:val="008D639A"/>
    <w:rsid w:val="008E4B61"/>
    <w:rsid w:val="008E73C9"/>
    <w:rsid w:val="008F104F"/>
    <w:rsid w:val="008F45DD"/>
    <w:rsid w:val="00905B53"/>
    <w:rsid w:val="0091233F"/>
    <w:rsid w:val="00912F15"/>
    <w:rsid w:val="009139EB"/>
    <w:rsid w:val="00914625"/>
    <w:rsid w:val="009173AF"/>
    <w:rsid w:val="00922226"/>
    <w:rsid w:val="00923278"/>
    <w:rsid w:val="00923B41"/>
    <w:rsid w:val="00924D41"/>
    <w:rsid w:val="00924FC2"/>
    <w:rsid w:val="00933C5C"/>
    <w:rsid w:val="00936956"/>
    <w:rsid w:val="009419CA"/>
    <w:rsid w:val="00942D67"/>
    <w:rsid w:val="00945862"/>
    <w:rsid w:val="00946AD2"/>
    <w:rsid w:val="00947B5E"/>
    <w:rsid w:val="00951AF7"/>
    <w:rsid w:val="009526E9"/>
    <w:rsid w:val="00953667"/>
    <w:rsid w:val="0096766E"/>
    <w:rsid w:val="00972758"/>
    <w:rsid w:val="00974083"/>
    <w:rsid w:val="009773E0"/>
    <w:rsid w:val="00980E4A"/>
    <w:rsid w:val="00985F63"/>
    <w:rsid w:val="0099440F"/>
    <w:rsid w:val="009955AB"/>
    <w:rsid w:val="00995E35"/>
    <w:rsid w:val="0099707A"/>
    <w:rsid w:val="009A0095"/>
    <w:rsid w:val="009A106A"/>
    <w:rsid w:val="009A15A0"/>
    <w:rsid w:val="009A5991"/>
    <w:rsid w:val="009B5072"/>
    <w:rsid w:val="009C2C8C"/>
    <w:rsid w:val="009C71E6"/>
    <w:rsid w:val="009D1322"/>
    <w:rsid w:val="009D188B"/>
    <w:rsid w:val="009D1D3F"/>
    <w:rsid w:val="009D23D4"/>
    <w:rsid w:val="009D60E5"/>
    <w:rsid w:val="009E3671"/>
    <w:rsid w:val="009E3BE0"/>
    <w:rsid w:val="009F124B"/>
    <w:rsid w:val="009F48E1"/>
    <w:rsid w:val="009F5B40"/>
    <w:rsid w:val="00A00059"/>
    <w:rsid w:val="00A04500"/>
    <w:rsid w:val="00A04840"/>
    <w:rsid w:val="00A05EDF"/>
    <w:rsid w:val="00A06662"/>
    <w:rsid w:val="00A10906"/>
    <w:rsid w:val="00A12CD4"/>
    <w:rsid w:val="00A17655"/>
    <w:rsid w:val="00A17A0F"/>
    <w:rsid w:val="00A22024"/>
    <w:rsid w:val="00A25B37"/>
    <w:rsid w:val="00A274D6"/>
    <w:rsid w:val="00A322EA"/>
    <w:rsid w:val="00A32E6B"/>
    <w:rsid w:val="00A40D41"/>
    <w:rsid w:val="00A4392C"/>
    <w:rsid w:val="00A57F57"/>
    <w:rsid w:val="00A6032D"/>
    <w:rsid w:val="00A66B02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60AA"/>
    <w:rsid w:val="00AA10D6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406B"/>
    <w:rsid w:val="00AC4271"/>
    <w:rsid w:val="00AD4A58"/>
    <w:rsid w:val="00AD4C83"/>
    <w:rsid w:val="00AD60E2"/>
    <w:rsid w:val="00AE0EE0"/>
    <w:rsid w:val="00AE208C"/>
    <w:rsid w:val="00AE70BC"/>
    <w:rsid w:val="00B12BC8"/>
    <w:rsid w:val="00B135C0"/>
    <w:rsid w:val="00B2178D"/>
    <w:rsid w:val="00B2613C"/>
    <w:rsid w:val="00B26271"/>
    <w:rsid w:val="00B27391"/>
    <w:rsid w:val="00B3169F"/>
    <w:rsid w:val="00B31EDE"/>
    <w:rsid w:val="00B34808"/>
    <w:rsid w:val="00B37E56"/>
    <w:rsid w:val="00B423F6"/>
    <w:rsid w:val="00B54043"/>
    <w:rsid w:val="00B65B10"/>
    <w:rsid w:val="00B80DDB"/>
    <w:rsid w:val="00B84302"/>
    <w:rsid w:val="00B848A2"/>
    <w:rsid w:val="00B94089"/>
    <w:rsid w:val="00BA4733"/>
    <w:rsid w:val="00BA54EB"/>
    <w:rsid w:val="00BC1462"/>
    <w:rsid w:val="00BC33AD"/>
    <w:rsid w:val="00BD1835"/>
    <w:rsid w:val="00BD1D30"/>
    <w:rsid w:val="00BD503D"/>
    <w:rsid w:val="00BD708A"/>
    <w:rsid w:val="00BD7379"/>
    <w:rsid w:val="00BE1B2E"/>
    <w:rsid w:val="00BE2174"/>
    <w:rsid w:val="00BE6D6B"/>
    <w:rsid w:val="00BF742B"/>
    <w:rsid w:val="00C01F67"/>
    <w:rsid w:val="00C02836"/>
    <w:rsid w:val="00C06130"/>
    <w:rsid w:val="00C06143"/>
    <w:rsid w:val="00C06770"/>
    <w:rsid w:val="00C10A71"/>
    <w:rsid w:val="00C24821"/>
    <w:rsid w:val="00C25434"/>
    <w:rsid w:val="00C30743"/>
    <w:rsid w:val="00C460D6"/>
    <w:rsid w:val="00C50873"/>
    <w:rsid w:val="00C5209D"/>
    <w:rsid w:val="00C53E10"/>
    <w:rsid w:val="00C54955"/>
    <w:rsid w:val="00C63859"/>
    <w:rsid w:val="00C63B87"/>
    <w:rsid w:val="00C70E76"/>
    <w:rsid w:val="00C76B26"/>
    <w:rsid w:val="00C8055E"/>
    <w:rsid w:val="00C856E7"/>
    <w:rsid w:val="00C85EBA"/>
    <w:rsid w:val="00C90714"/>
    <w:rsid w:val="00C9172D"/>
    <w:rsid w:val="00C92910"/>
    <w:rsid w:val="00C9613F"/>
    <w:rsid w:val="00C96958"/>
    <w:rsid w:val="00CA4407"/>
    <w:rsid w:val="00CA601E"/>
    <w:rsid w:val="00CA78BD"/>
    <w:rsid w:val="00CC6B8A"/>
    <w:rsid w:val="00CD0624"/>
    <w:rsid w:val="00CD078D"/>
    <w:rsid w:val="00CD0CE4"/>
    <w:rsid w:val="00CD3546"/>
    <w:rsid w:val="00CD4873"/>
    <w:rsid w:val="00CD7085"/>
    <w:rsid w:val="00CD79FA"/>
    <w:rsid w:val="00CE1E2B"/>
    <w:rsid w:val="00CF0D12"/>
    <w:rsid w:val="00CF179D"/>
    <w:rsid w:val="00CF1CCF"/>
    <w:rsid w:val="00CF63C6"/>
    <w:rsid w:val="00CF76C9"/>
    <w:rsid w:val="00D069A4"/>
    <w:rsid w:val="00D111B9"/>
    <w:rsid w:val="00D15E0E"/>
    <w:rsid w:val="00D16506"/>
    <w:rsid w:val="00D17E38"/>
    <w:rsid w:val="00D23688"/>
    <w:rsid w:val="00D23DD8"/>
    <w:rsid w:val="00D26CCE"/>
    <w:rsid w:val="00D27554"/>
    <w:rsid w:val="00D278DD"/>
    <w:rsid w:val="00D316AE"/>
    <w:rsid w:val="00D34177"/>
    <w:rsid w:val="00D405E5"/>
    <w:rsid w:val="00D425D1"/>
    <w:rsid w:val="00D44625"/>
    <w:rsid w:val="00D45EEB"/>
    <w:rsid w:val="00D46A6A"/>
    <w:rsid w:val="00D47DE1"/>
    <w:rsid w:val="00D50E41"/>
    <w:rsid w:val="00D52130"/>
    <w:rsid w:val="00D65455"/>
    <w:rsid w:val="00D66439"/>
    <w:rsid w:val="00D736D7"/>
    <w:rsid w:val="00D737AC"/>
    <w:rsid w:val="00D74C7D"/>
    <w:rsid w:val="00D7705F"/>
    <w:rsid w:val="00D854DF"/>
    <w:rsid w:val="00D859E8"/>
    <w:rsid w:val="00D91A3F"/>
    <w:rsid w:val="00D91B60"/>
    <w:rsid w:val="00D94E05"/>
    <w:rsid w:val="00DB4C92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7364"/>
    <w:rsid w:val="00DF78BD"/>
    <w:rsid w:val="00E10C8D"/>
    <w:rsid w:val="00E11555"/>
    <w:rsid w:val="00E129D1"/>
    <w:rsid w:val="00E165CA"/>
    <w:rsid w:val="00E173D6"/>
    <w:rsid w:val="00E179BA"/>
    <w:rsid w:val="00E26FD7"/>
    <w:rsid w:val="00E271DE"/>
    <w:rsid w:val="00E321E3"/>
    <w:rsid w:val="00E34210"/>
    <w:rsid w:val="00E34E50"/>
    <w:rsid w:val="00E5069B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3FBB"/>
    <w:rsid w:val="00EA5AA1"/>
    <w:rsid w:val="00EA6365"/>
    <w:rsid w:val="00EB58B3"/>
    <w:rsid w:val="00EB6B65"/>
    <w:rsid w:val="00EB7619"/>
    <w:rsid w:val="00EC01DC"/>
    <w:rsid w:val="00EC3CB2"/>
    <w:rsid w:val="00ED41B0"/>
    <w:rsid w:val="00ED48F1"/>
    <w:rsid w:val="00EE1B5A"/>
    <w:rsid w:val="00EE790E"/>
    <w:rsid w:val="00EF3CDF"/>
    <w:rsid w:val="00F00CE9"/>
    <w:rsid w:val="00F02D97"/>
    <w:rsid w:val="00F04E11"/>
    <w:rsid w:val="00F06E6F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7293E"/>
    <w:rsid w:val="00F72D6A"/>
    <w:rsid w:val="00F73D26"/>
    <w:rsid w:val="00F74AFF"/>
    <w:rsid w:val="00F7558E"/>
    <w:rsid w:val="00F83150"/>
    <w:rsid w:val="00F9425F"/>
    <w:rsid w:val="00FA38DF"/>
    <w:rsid w:val="00FA3E9F"/>
    <w:rsid w:val="00FA5EEB"/>
    <w:rsid w:val="00FC585A"/>
    <w:rsid w:val="00FC6C0F"/>
    <w:rsid w:val="00FD23B8"/>
    <w:rsid w:val="00FD58F4"/>
    <w:rsid w:val="00FD79E9"/>
    <w:rsid w:val="00FE1942"/>
    <w:rsid w:val="00FE29D8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1A8CF-2C7A-4217-BED5-D7E2EA171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3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Калинина Лариса Юрьевна</cp:lastModifiedBy>
  <cp:revision>692</cp:revision>
  <cp:lastPrinted>2021-02-13T04:33:00Z</cp:lastPrinted>
  <dcterms:created xsi:type="dcterms:W3CDTF">2014-08-28T02:03:00Z</dcterms:created>
  <dcterms:modified xsi:type="dcterms:W3CDTF">2021-02-19T01:05:00Z</dcterms:modified>
</cp:coreProperties>
</file>